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37C" w:rsidRPr="008650C1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950294" w:rsidR="00EE29C2" w:rsidRPr="00D1237C" w:rsidRDefault="002B7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D1237C" w:rsidRPr="00D1237C" w14:paraId="76008433" w14:textId="77777777" w:rsidTr="007B2F68">
        <w:trPr>
          <w:trHeight w:hRule="exact" w:val="28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5662E409" w:rsidR="002B1FAB" w:rsidRPr="00D1237C" w:rsidRDefault="00346CC1" w:rsidP="00D62A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2F349620" w14:textId="77777777" w:rsidR="00345039" w:rsidRPr="00D1237C" w:rsidRDefault="00345039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F701C6D" w14:textId="2664CA4B" w:rsidR="007B4DA7" w:rsidRPr="00D1237C" w:rsidRDefault="007B2F68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D00D5" w:rsidRPr="00D1237C">
              <w:rPr>
                <w:rFonts w:ascii="Arial" w:hAnsi="Arial" w:cs="Arial"/>
                <w:sz w:val="19"/>
                <w:szCs w:val="19"/>
                <w:lang w:val="fr-CA"/>
              </w:rPr>
              <w:t>Le dessus de mon pupitre a la forme d’un rectangle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4E3054DE" w:rsidR="007B4DA7" w:rsidRPr="00D1237C" w:rsidRDefault="007B4DA7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33126F7B" w:rsidR="00CC2239" w:rsidRPr="00D1237C" w:rsidRDefault="00346CC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</w:t>
            </w:r>
            <w:r w:rsidR="00DD6446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êmes propriétés géométriques</w:t>
            </w:r>
          </w:p>
          <w:p w14:paraId="43BBB5FE" w14:textId="66E02C36" w:rsidR="00A62487" w:rsidRPr="00D1237C" w:rsidRDefault="00E12A7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E1B7083" wp14:editId="6DB8231C">
                  <wp:extent cx="2736850" cy="6921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770B5" w14:textId="77777777" w:rsidR="0001004A" w:rsidRPr="00D1237C" w:rsidRDefault="0001004A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45D110" w14:textId="77777777" w:rsidR="007B2F68" w:rsidRPr="00D1237C" w:rsidRDefault="007B2F68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072C6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Les quatre premières figures ont toutes 5 côtés, ce sont donc des pentagones. La dernière figure n’appartient pas au groupe. Elle a </w:t>
            </w:r>
          </w:p>
          <w:p w14:paraId="1341A412" w14:textId="7AF33504" w:rsidR="00A62487" w:rsidRPr="00D1237C" w:rsidRDefault="00B072C6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6 côtés.</w:t>
            </w:r>
            <w:r w:rsidR="007B2F68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B2F68"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72F88964" w:rsidR="00A62487" w:rsidRPr="00D1237C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5009F5C4" w:rsidR="009705DD" w:rsidRPr="00D1237C" w:rsidRDefault="00622A2F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propriétés pour déterminer des figures congruentes</w:t>
            </w:r>
          </w:p>
          <w:p w14:paraId="292632ED" w14:textId="77777777" w:rsidR="0035339B" w:rsidRPr="00D1237C" w:rsidRDefault="0035339B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B3162D" w14:textId="47D0DD8A" w:rsidR="007B6C39" w:rsidRPr="00D1237C" w:rsidRDefault="00E12A7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AF11184" wp14:editId="05EF7FE4">
                  <wp:extent cx="2736850" cy="6921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2088DD41" w:rsidR="009705DD" w:rsidRPr="00D1237C" w:rsidRDefault="007B2F68" w:rsidP="00E12A7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1004A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a taille et la forme de ces deux pentagones correspondent exactement. Ils ont des côtés</w:t>
            </w:r>
            <w:r w:rsidR="00275EA3"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correspondants et des angles correspondants.</w:t>
            </w:r>
            <w:r w:rsidRPr="00D1237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6E3EB05B" w14:textId="611424B8" w:rsidR="00F11748" w:rsidRPr="00D1237C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37C" w:rsidRPr="00D1237C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C309019" w:rsidR="005E6125" w:rsidRPr="00D1237C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237C">
              <w:rPr>
                <w:rFonts w:ascii="Arial" w:eastAsia="Verdana" w:hAnsi="Arial" w:cs="Arial"/>
                <w:b/>
              </w:rPr>
              <w:t>Observations</w:t>
            </w:r>
            <w:r w:rsidR="00577ED2" w:rsidRPr="00D1237C">
              <w:rPr>
                <w:rFonts w:ascii="Arial" w:eastAsia="Verdana" w:hAnsi="Arial" w:cs="Arial"/>
                <w:b/>
              </w:rPr>
              <w:t xml:space="preserve"> et d</w:t>
            </w:r>
            <w:r w:rsidRPr="00D123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1237C" w:rsidRPr="00D1237C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D1237C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1237C" w:rsidRPr="008650C1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E5FDAA" w:rsidR="00BD00D5" w:rsidRPr="00D1237C" w:rsidRDefault="00BD00D5" w:rsidP="00BD00D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123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 (suite)</w:t>
            </w:r>
          </w:p>
        </w:tc>
      </w:tr>
      <w:tr w:rsidR="00D1237C" w:rsidRPr="008650C1" w14:paraId="4B1D04CB" w14:textId="77777777" w:rsidTr="00831908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C97F8" w14:textId="6582063E" w:rsidR="00FF0D81" w:rsidRPr="00D1237C" w:rsidRDefault="00577ED2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Analyser les propriétés géométriques de figures à 2D (p. ex., le nombre et la longueur des c</w:t>
            </w:r>
            <w:r w:rsidR="0061006A" w:rsidRPr="00D1237C">
              <w:rPr>
                <w:rFonts w:ascii="Arial" w:hAnsi="Arial" w:cs="Arial"/>
                <w:sz w:val="19"/>
                <w:szCs w:val="19"/>
                <w:lang w:val="fr-CA"/>
              </w:rPr>
              <w:t>ôtés, le nombre de sommets)</w:t>
            </w:r>
          </w:p>
          <w:p w14:paraId="3F546AA3" w14:textId="77777777" w:rsidR="009B3177" w:rsidRPr="00D1237C" w:rsidRDefault="009B3177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8FD681F" w14:textId="77777777" w:rsidR="00CE77B5" w:rsidRPr="00D1237C" w:rsidRDefault="009B3177" w:rsidP="00CE77B5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1237C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3AC98BD" wp14:editId="1A5479F2">
                  <wp:extent cx="2514600" cy="64017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6" cy="6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A1E41" w14:textId="41CF6831" w:rsidR="00557945" w:rsidRPr="00D1237C" w:rsidRDefault="007B2F68" w:rsidP="002B1BB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75EA3" w:rsidRPr="00D1237C">
              <w:rPr>
                <w:rFonts w:ascii="Arial" w:hAnsi="Arial" w:cs="Arial"/>
                <w:sz w:val="19"/>
                <w:szCs w:val="19"/>
                <w:lang w:val="fr-CA"/>
              </w:rPr>
              <w:t>Les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deux premiers sont des pentagon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CE77B5" w:rsidRPr="00D1237C">
              <w:rPr>
                <w:rFonts w:ascii="Arial" w:hAnsi="Arial" w:cs="Arial"/>
                <w:sz w:val="19"/>
                <w:szCs w:val="19"/>
                <w:lang w:val="fr-CA"/>
              </w:rPr>
              <w:t>s irréguliers, car les côtés ne sont pas tous égaux.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Le troisième est régulier, car tous ses côtés sont égaux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2F7A0BE" w14:textId="77777777" w:rsidR="00557945" w:rsidRPr="00D1237C" w:rsidRDefault="00557945" w:rsidP="00557945">
            <w:pPr>
              <w:pStyle w:val="NormalWeb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</w:p>
          <w:p w14:paraId="518AD9F8" w14:textId="35D6F156" w:rsidR="00557945" w:rsidRPr="00D1237C" w:rsidRDefault="00557945" w:rsidP="009B3177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DDA7D7" w14:textId="72875F14" w:rsidR="009B3177" w:rsidRPr="00D1237C" w:rsidRDefault="0061006A" w:rsidP="009B3177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7D7CAF3B" w14:textId="77777777" w:rsidR="009B3177" w:rsidRPr="00D1237C" w:rsidRDefault="009B3177" w:rsidP="009B3177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35B5941" w14:textId="51DA14C5" w:rsidR="009B3177" w:rsidRPr="00D1237C" w:rsidRDefault="0081202A" w:rsidP="009B3177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1237C">
              <w:rPr>
                <w:noProof/>
              </w:rPr>
              <w:drawing>
                <wp:inline distT="0" distB="0" distL="0" distR="0" wp14:anchorId="2CA6DC63" wp14:editId="51CBFAEE">
                  <wp:extent cx="2095500" cy="1244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42" cy="125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DEF7" w14:textId="77777777" w:rsidR="009B3177" w:rsidRPr="00D1237C" w:rsidRDefault="009B3177" w:rsidP="009B317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FC94D49" w14:textId="77777777" w:rsidR="00831908" w:rsidRPr="00D1237C" w:rsidRDefault="007B2F68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B1BB4" w:rsidRPr="00D1237C">
              <w:rPr>
                <w:rFonts w:ascii="Arial" w:hAnsi="Arial" w:cs="Arial"/>
                <w:sz w:val="19"/>
                <w:szCs w:val="19"/>
                <w:lang w:val="fr-CA"/>
              </w:rPr>
              <w:t>J’ai besoin d’une figure qui a 5 côtés</w:t>
            </w:r>
            <w:r w:rsidR="00F248DC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</w:p>
          <w:p w14:paraId="5371CE90" w14:textId="500E4DBE" w:rsidR="00831908" w:rsidRPr="00D1237C" w:rsidRDefault="00F248DC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au moins un angle droit pour aller dans </w:t>
            </w:r>
          </w:p>
          <w:p w14:paraId="75258717" w14:textId="78FB156C" w:rsidR="009B3177" w:rsidRPr="00D1237C" w:rsidRDefault="00F248DC" w:rsidP="009B3177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le chevauchement.</w:t>
            </w:r>
            <w:r w:rsidR="007B2F68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B2F68"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CD55268" w14:textId="77777777" w:rsidR="000479B1" w:rsidRPr="00D1237C" w:rsidRDefault="000479B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47FAC7" w14:textId="688ABA51" w:rsidR="007516E1" w:rsidRPr="00D1237C" w:rsidRDefault="007516E1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3A30D8C2" w:rsidR="006549F0" w:rsidRPr="00D1237C" w:rsidRDefault="0061006A" w:rsidP="00D62A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31218C07" w14:textId="77777777" w:rsidR="00960624" w:rsidRPr="00D1237C" w:rsidRDefault="00960624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1D1CCCA6" w:rsidR="006549F0" w:rsidRPr="00D1237C" w:rsidRDefault="00D1237C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1237C">
              <w:rPr>
                <w:noProof/>
                <w:color w:val="auto"/>
              </w:rPr>
              <w:drawing>
                <wp:inline distT="0" distB="0" distL="0" distR="0" wp14:anchorId="16F2A9A5" wp14:editId="5D256E19">
                  <wp:extent cx="2238375" cy="132901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67" cy="13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Pr="00D1237C" w:rsidRDefault="00ED64DA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79B88E9" w14:textId="157D174A" w:rsidR="004D3C60" w:rsidRPr="00D1237C" w:rsidRDefault="007B2F68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248DC"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La règle de tri pourrait </w:t>
            </w:r>
            <w:r w:rsidR="00E517E8" w:rsidRPr="00D1237C">
              <w:rPr>
                <w:rFonts w:ascii="Arial" w:hAnsi="Arial" w:cs="Arial"/>
                <w:sz w:val="19"/>
                <w:szCs w:val="19"/>
                <w:lang w:val="fr-CA"/>
              </w:rPr>
              <w:t>être : “est un polygone régulier et est un parallélogramme</w:t>
            </w:r>
            <w:r w:rsidR="0035339B" w:rsidRPr="00D1237C">
              <w:rPr>
                <w:rFonts w:ascii="Arial" w:hAnsi="Arial" w:cs="Arial"/>
                <w:sz w:val="19"/>
                <w:szCs w:val="19"/>
                <w:lang w:val="fr-CA"/>
              </w:rPr>
              <w:t>”.</w:t>
            </w:r>
            <w:r w:rsidRPr="00D1237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1237C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65662E6" w14:textId="2C1748C3" w:rsidR="004D3C60" w:rsidRPr="00D1237C" w:rsidRDefault="004D3C6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1237C" w:rsidRPr="00D1237C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19305EC" w:rsidR="00D62A85" w:rsidRPr="00D1237C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237C">
              <w:rPr>
                <w:rFonts w:ascii="Arial" w:eastAsia="Verdana" w:hAnsi="Arial" w:cs="Arial"/>
                <w:b/>
              </w:rPr>
              <w:t>Observations</w:t>
            </w:r>
            <w:r w:rsidR="0035339B" w:rsidRPr="00D1237C">
              <w:rPr>
                <w:rFonts w:ascii="Arial" w:eastAsia="Verdana" w:hAnsi="Arial" w:cs="Arial"/>
                <w:b/>
              </w:rPr>
              <w:t xml:space="preserve"> et d</w:t>
            </w:r>
            <w:r w:rsidRPr="00D1237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1237C" w:rsidRPr="00D1237C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D1237C" w:rsidRDefault="008F11D5" w:rsidP="00D62A85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D1237C" w:rsidRDefault="008F11D5" w:rsidP="00D62A85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D1237C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C439" w14:textId="77777777" w:rsidR="00794ADC" w:rsidRDefault="00794ADC" w:rsidP="00CA2529">
      <w:pPr>
        <w:spacing w:after="0" w:line="240" w:lineRule="auto"/>
      </w:pPr>
      <w:r>
        <w:separator/>
      </w:r>
    </w:p>
  </w:endnote>
  <w:endnote w:type="continuationSeparator" w:id="0">
    <w:p w14:paraId="19F0164F" w14:textId="77777777" w:rsidR="00794ADC" w:rsidRDefault="00794A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C214" w14:textId="77777777" w:rsidR="0016741A" w:rsidRDefault="0016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9C34293" w:rsidR="0028676E" w:rsidRPr="0016741A" w:rsidRDefault="0016741A" w:rsidP="0016741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62AAFF" wp14:editId="0B46E4E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26D0" w14:textId="77777777" w:rsidR="0016741A" w:rsidRDefault="0016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6799" w14:textId="77777777" w:rsidR="00794ADC" w:rsidRDefault="00794ADC" w:rsidP="00CA2529">
      <w:pPr>
        <w:spacing w:after="0" w:line="240" w:lineRule="auto"/>
      </w:pPr>
      <w:r>
        <w:separator/>
      </w:r>
    </w:p>
  </w:footnote>
  <w:footnote w:type="continuationSeparator" w:id="0">
    <w:p w14:paraId="088F218B" w14:textId="77777777" w:rsidR="00794ADC" w:rsidRDefault="00794A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588E" w14:textId="77777777" w:rsidR="0016741A" w:rsidRDefault="00167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6BC7AD7" w:rsidR="00E613E3" w:rsidRPr="001808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B9B2ED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F6D975" w:rsidR="00E613E3" w:rsidRPr="00180868" w:rsidRDefault="0018086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" filled="f" stroked="f">
              <v:textbox>
                <w:txbxContent>
                  <w:p w14:paraId="2521030B" w14:textId="32F6D975" w:rsidR="00E613E3" w:rsidRPr="00180868" w:rsidRDefault="0018086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A49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75CC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80868">
      <w:rPr>
        <w:lang w:val="fr-CA"/>
      </w:rPr>
      <w:tab/>
    </w:r>
    <w:r w:rsidR="00CA2529" w:rsidRPr="00180868">
      <w:rPr>
        <w:lang w:val="fr-CA"/>
      </w:rPr>
      <w:tab/>
    </w:r>
    <w:r w:rsidR="00CA2529" w:rsidRPr="00180868">
      <w:rPr>
        <w:lang w:val="fr-CA"/>
      </w:rPr>
      <w:tab/>
    </w:r>
    <w:r w:rsidR="00207CC0" w:rsidRPr="00180868">
      <w:rPr>
        <w:lang w:val="fr-CA"/>
      </w:rPr>
      <w:tab/>
    </w:r>
    <w:r w:rsidR="00FD2B2E" w:rsidRPr="00180868">
      <w:rPr>
        <w:lang w:val="fr-CA"/>
      </w:rPr>
      <w:tab/>
    </w:r>
    <w:r w:rsidR="00180868" w:rsidRPr="0018086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8650C1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219F00EE" w:rsidR="00CA2529" w:rsidRPr="00180868" w:rsidRDefault="008650C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Quelle est la règle de tri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DDF9" w14:textId="77777777" w:rsidR="0016741A" w:rsidRDefault="00167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04A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A057A"/>
    <w:rsid w:val="000C2970"/>
    <w:rsid w:val="000C7349"/>
    <w:rsid w:val="000F43C1"/>
    <w:rsid w:val="0010677B"/>
    <w:rsid w:val="00106FF9"/>
    <w:rsid w:val="00112FF1"/>
    <w:rsid w:val="0016741A"/>
    <w:rsid w:val="00180868"/>
    <w:rsid w:val="00192706"/>
    <w:rsid w:val="001A7920"/>
    <w:rsid w:val="001F2477"/>
    <w:rsid w:val="00207CC0"/>
    <w:rsid w:val="002461F7"/>
    <w:rsid w:val="00254851"/>
    <w:rsid w:val="00270D20"/>
    <w:rsid w:val="00275EA3"/>
    <w:rsid w:val="0028676E"/>
    <w:rsid w:val="002B19A5"/>
    <w:rsid w:val="002B1BB4"/>
    <w:rsid w:val="002B1FAB"/>
    <w:rsid w:val="002B74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46CC1"/>
    <w:rsid w:val="0035339B"/>
    <w:rsid w:val="00363E28"/>
    <w:rsid w:val="003809A5"/>
    <w:rsid w:val="003C6C30"/>
    <w:rsid w:val="003D7ABD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57945"/>
    <w:rsid w:val="00577ED2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1006A"/>
    <w:rsid w:val="00622A2F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94ADC"/>
    <w:rsid w:val="007A6B78"/>
    <w:rsid w:val="007B2F68"/>
    <w:rsid w:val="007B4DA7"/>
    <w:rsid w:val="007B6C39"/>
    <w:rsid w:val="0081202A"/>
    <w:rsid w:val="00831908"/>
    <w:rsid w:val="00832B16"/>
    <w:rsid w:val="008650C1"/>
    <w:rsid w:val="00877DBB"/>
    <w:rsid w:val="00896322"/>
    <w:rsid w:val="008F11D5"/>
    <w:rsid w:val="00904C32"/>
    <w:rsid w:val="0091680E"/>
    <w:rsid w:val="0092323E"/>
    <w:rsid w:val="00960624"/>
    <w:rsid w:val="009705DD"/>
    <w:rsid w:val="00994C77"/>
    <w:rsid w:val="009B3177"/>
    <w:rsid w:val="009B6FF8"/>
    <w:rsid w:val="009E64FC"/>
    <w:rsid w:val="00A25B9B"/>
    <w:rsid w:val="00A301F8"/>
    <w:rsid w:val="00A43E96"/>
    <w:rsid w:val="00A62487"/>
    <w:rsid w:val="00A73B2F"/>
    <w:rsid w:val="00A84AA0"/>
    <w:rsid w:val="00AA5CD1"/>
    <w:rsid w:val="00AB0F16"/>
    <w:rsid w:val="00AD78F0"/>
    <w:rsid w:val="00AE494A"/>
    <w:rsid w:val="00AE613B"/>
    <w:rsid w:val="00B072C6"/>
    <w:rsid w:val="00B3365D"/>
    <w:rsid w:val="00B8018B"/>
    <w:rsid w:val="00B9593A"/>
    <w:rsid w:val="00BA072D"/>
    <w:rsid w:val="00BA10A4"/>
    <w:rsid w:val="00BC2141"/>
    <w:rsid w:val="00BD00D5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E77B5"/>
    <w:rsid w:val="00CF26E9"/>
    <w:rsid w:val="00CF3ED1"/>
    <w:rsid w:val="00D1237C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446"/>
    <w:rsid w:val="00DD6F23"/>
    <w:rsid w:val="00DF7C04"/>
    <w:rsid w:val="00E12A74"/>
    <w:rsid w:val="00E16179"/>
    <w:rsid w:val="00E21EE5"/>
    <w:rsid w:val="00E45E3B"/>
    <w:rsid w:val="00E517E8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48DC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5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F83DB-E99C-4B3F-B06E-7C95AF89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AF8B1-AB09-4ADD-9965-59C31A3FE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10C7E-D09E-4A2C-8594-75FB8179A16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05T19:04:00Z</dcterms:created>
  <dcterms:modified xsi:type="dcterms:W3CDTF">2022-0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